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2E" w:rsidRDefault="00A62E2E" w:rsidP="00A62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:rsidR="00A62E2E" w:rsidRDefault="00A62E2E" w:rsidP="00A62E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E2E" w:rsidRDefault="00A62E2E" w:rsidP="00A62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62E2E" w:rsidRDefault="00A62E2E" w:rsidP="00A62E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по истории</w:t>
      </w:r>
    </w:p>
    <w:p w:rsidR="00A62E2E" w:rsidRDefault="00A62E2E" w:rsidP="00A62E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 адаптированной основной</w:t>
      </w:r>
    </w:p>
    <w:p w:rsidR="00A62E2E" w:rsidRDefault="00A62E2E" w:rsidP="00A62E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й программы основного общего образования согласно требованиям ФГОС</w:t>
      </w:r>
    </w:p>
    <w:p w:rsidR="00A62E2E" w:rsidRDefault="00A62E2E" w:rsidP="00A62E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E2E" w:rsidRDefault="00474FD5" w:rsidP="00A62E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урс </w:t>
      </w:r>
      <w:r w:rsidR="00A62E2E">
        <w:rPr>
          <w:rFonts w:ascii="Times New Roman" w:hAnsi="Times New Roman" w:cs="Times New Roman"/>
          <w:sz w:val="24"/>
          <w:szCs w:val="24"/>
        </w:rPr>
        <w:t>5класса для учащихся с задержкой психического развития</w:t>
      </w:r>
    </w:p>
    <w:p w:rsidR="00A62E2E" w:rsidRDefault="00A62E2E" w:rsidP="00A62E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62E2E" w:rsidRDefault="00A62E2E" w:rsidP="00A62E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A62E2E" w:rsidRDefault="00A62E2E" w:rsidP="00A62E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- психолог</w:t>
      </w:r>
    </w:p>
    <w:p w:rsidR="00A62E2E" w:rsidRDefault="00A62E2E" w:rsidP="00A62E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ж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ьевна</w:t>
      </w:r>
    </w:p>
    <w:p w:rsidR="00A62E2E" w:rsidRDefault="00A62E2E" w:rsidP="00A62E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A62E2E" w:rsidRDefault="00A62E2E" w:rsidP="00A62E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A62E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  2020 г.</w:t>
      </w:r>
      <w:bookmarkStart w:id="0" w:name="_GoBack"/>
      <w:bookmarkEnd w:id="0"/>
    </w:p>
    <w:p w:rsidR="00A62E2E" w:rsidRDefault="00A62E2E" w:rsidP="00A62E2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62E2E" w:rsidRDefault="00A62E2E" w:rsidP="00A62E2E"/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34435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lastRenderedPageBreak/>
        <w:t>Содержание программы:</w:t>
      </w:r>
    </w:p>
    <w:p w:rsidR="0034435F" w:rsidRPr="0034435F" w:rsidRDefault="0034435F" w:rsidP="0034435F">
      <w:pPr>
        <w:widowControl w:val="0"/>
        <w:tabs>
          <w:tab w:val="left" w:pos="284"/>
        </w:tabs>
        <w:spacing w:after="0" w:line="370" w:lineRule="exact"/>
        <w:ind w:left="284"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435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         1.Планируемые результаты освоения учебного предмета__________ 3</w:t>
      </w:r>
    </w:p>
    <w:p w:rsidR="0034435F" w:rsidRPr="0034435F" w:rsidRDefault="0034435F" w:rsidP="0034435F">
      <w:pPr>
        <w:widowControl w:val="0"/>
        <w:tabs>
          <w:tab w:val="left" w:pos="284"/>
          <w:tab w:val="left" w:pos="426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435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   2.Содержание курса_________________________________________ 6</w:t>
      </w:r>
    </w:p>
    <w:p w:rsidR="0034435F" w:rsidRPr="0034435F" w:rsidRDefault="0034435F" w:rsidP="0034435F">
      <w:pPr>
        <w:widowControl w:val="0"/>
        <w:tabs>
          <w:tab w:val="left" w:pos="284"/>
          <w:tab w:val="left" w:pos="426"/>
        </w:tabs>
        <w:spacing w:after="0" w:line="370" w:lineRule="exact"/>
        <w:ind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435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             3.Тематическое планирование_________________________________9</w:t>
      </w:r>
    </w:p>
    <w:p w:rsidR="0034435F" w:rsidRPr="0034435F" w:rsidRDefault="0034435F" w:rsidP="0034435F">
      <w:pPr>
        <w:suppressAutoHyphens/>
        <w:spacing w:after="0" w:line="360" w:lineRule="auto"/>
        <w:ind w:hanging="71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34435F" w:rsidRPr="0034435F" w:rsidRDefault="0034435F" w:rsidP="0034435F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34435F" w:rsidRPr="0034435F" w:rsidRDefault="0034435F" w:rsidP="0034435F">
      <w:pPr>
        <w:suppressAutoHyphens/>
        <w:spacing w:after="120" w:line="100" w:lineRule="atLeast"/>
        <w:ind w:left="2832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                                                 </w:t>
      </w: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27118" w:rsidRPr="00627118" w:rsidRDefault="00627118" w:rsidP="00627118">
      <w:pPr>
        <w:shd w:val="clear" w:color="auto" w:fill="FFFFFF"/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27118" w:rsidRPr="00627118" w:rsidRDefault="00627118" w:rsidP="00627118">
      <w:pPr>
        <w:shd w:val="clear" w:color="auto" w:fill="FFFFFF"/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627118" w:rsidRDefault="0034435F" w:rsidP="00627118">
      <w:pPr>
        <w:pStyle w:val="a3"/>
        <w:numPr>
          <w:ilvl w:val="0"/>
          <w:numId w:val="15"/>
        </w:num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2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учебного предмета.</w:t>
      </w:r>
    </w:p>
    <w:p w:rsidR="0034435F" w:rsidRPr="0034435F" w:rsidRDefault="0034435F" w:rsidP="0034435F">
      <w:pPr>
        <w:shd w:val="clear" w:color="auto" w:fill="FFFFFF"/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В результате изучения истории ученик должен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знать/понимать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34435F" w:rsidRPr="0034435F" w:rsidRDefault="0034435F" w:rsidP="0034435F">
      <w:pPr>
        <w:numPr>
          <w:ilvl w:val="0"/>
          <w:numId w:val="11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основные этапы и ключевые события истории Древнего мира; выдающихся деятелей этого периода;</w:t>
      </w:r>
    </w:p>
    <w:p w:rsidR="0034435F" w:rsidRPr="0034435F" w:rsidRDefault="0034435F" w:rsidP="0034435F">
      <w:pPr>
        <w:numPr>
          <w:ilvl w:val="0"/>
          <w:numId w:val="11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выдающихся деятелей отечественной и всеобщей истории;</w:t>
      </w:r>
    </w:p>
    <w:p w:rsidR="0034435F" w:rsidRPr="0034435F" w:rsidRDefault="0034435F" w:rsidP="0034435F">
      <w:pPr>
        <w:numPr>
          <w:ilvl w:val="0"/>
          <w:numId w:val="11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:rsidR="0034435F" w:rsidRPr="0034435F" w:rsidRDefault="0034435F" w:rsidP="0034435F">
      <w:pPr>
        <w:numPr>
          <w:ilvl w:val="0"/>
          <w:numId w:val="11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изученные виды исторических источников;</w:t>
      </w: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уметь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---определять на основе учебного материала причины и следствия важнейших исторических событий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использовать приобретенные знания и умения в практической деятельности и повседневной жизни для понимания исторических причин, и исторического значения событий и явлений современной жизни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высказывания собственных суждений об историческом наследии народов России и мира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объяснения исторически сложившихся норм социального поведения;</w:t>
      </w:r>
    </w:p>
    <w:p w:rsidR="0034435F" w:rsidRPr="0034435F" w:rsidRDefault="0034435F" w:rsidP="0034435F">
      <w:pPr>
        <w:numPr>
          <w:ilvl w:val="0"/>
          <w:numId w:val="12"/>
        </w:num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Метапредметные</w:t>
      </w:r>
      <w:proofErr w:type="spellEnd"/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результаты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зучения истории выражаются в следующих качествах:</w:t>
      </w:r>
    </w:p>
    <w:p w:rsidR="0034435F" w:rsidRPr="0034435F" w:rsidRDefault="0034435F" w:rsidP="0034435F">
      <w:pPr>
        <w:numPr>
          <w:ilvl w:val="0"/>
          <w:numId w:val="1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пособность сознательно организовывать и регулировать свою деятельность – учебную, общественную др.;</w:t>
      </w:r>
    </w:p>
    <w:p w:rsidR="0034435F" w:rsidRPr="0034435F" w:rsidRDefault="0034435F" w:rsidP="0034435F">
      <w:pPr>
        <w:numPr>
          <w:ilvl w:val="0"/>
          <w:numId w:val="1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владения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34435F" w:rsidRPr="0034435F" w:rsidRDefault="0034435F" w:rsidP="0034435F">
      <w:pPr>
        <w:numPr>
          <w:ilvl w:val="0"/>
          <w:numId w:val="1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и, реферат и др.);</w:t>
      </w:r>
    </w:p>
    <w:p w:rsidR="0034435F" w:rsidRPr="0034435F" w:rsidRDefault="0034435F" w:rsidP="0034435F">
      <w:pPr>
        <w:numPr>
          <w:ilvl w:val="0"/>
          <w:numId w:val="1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редметные результаты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зучения истории включают:</w:t>
      </w:r>
    </w:p>
    <w:p w:rsidR="0034435F" w:rsidRPr="0034435F" w:rsidRDefault="0034435F" w:rsidP="0034435F">
      <w:pPr>
        <w:numPr>
          <w:ilvl w:val="0"/>
          <w:numId w:val="2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34435F" w:rsidRPr="0034435F" w:rsidRDefault="0034435F" w:rsidP="0034435F">
      <w:pPr>
        <w:numPr>
          <w:ilvl w:val="0"/>
          <w:numId w:val="2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4435F" w:rsidRPr="0034435F" w:rsidRDefault="0034435F" w:rsidP="0034435F">
      <w:pPr>
        <w:numPr>
          <w:ilvl w:val="0"/>
          <w:numId w:val="2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4435F" w:rsidRPr="0034435F" w:rsidRDefault="0034435F" w:rsidP="0034435F">
      <w:pPr>
        <w:numPr>
          <w:ilvl w:val="0"/>
          <w:numId w:val="2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34435F" w:rsidRPr="0034435F" w:rsidRDefault="0034435F" w:rsidP="0034435F">
      <w:pPr>
        <w:numPr>
          <w:ilvl w:val="0"/>
          <w:numId w:val="2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;</w:t>
      </w:r>
    </w:p>
    <w:p w:rsidR="0034435F" w:rsidRPr="0034435F" w:rsidRDefault="0034435F" w:rsidP="0034435F">
      <w:p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-9 классов по истории в единстве ее содержательных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34435F" w:rsidRPr="0034435F" w:rsidRDefault="0034435F" w:rsidP="0034435F">
      <w:p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1.Знание хронологии, работа с хронологией:</w:t>
      </w:r>
    </w:p>
    <w:p w:rsidR="0034435F" w:rsidRPr="0034435F" w:rsidRDefault="0034435F" w:rsidP="0034435F">
      <w:p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numPr>
          <w:ilvl w:val="0"/>
          <w:numId w:val="3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34435F" w:rsidRPr="0034435F" w:rsidRDefault="0034435F" w:rsidP="0034435F">
      <w:pPr>
        <w:numPr>
          <w:ilvl w:val="0"/>
          <w:numId w:val="3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оотносить год с веком, устанавливать последовательность и длительность исторических событий.</w:t>
      </w: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 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Знание исторических фактов, работа с фактами:</w:t>
      </w:r>
    </w:p>
    <w:p w:rsidR="0034435F" w:rsidRPr="0034435F" w:rsidRDefault="0034435F" w:rsidP="0034435F">
      <w:pPr>
        <w:numPr>
          <w:ilvl w:val="0"/>
          <w:numId w:val="4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характеризовать место, обстоятельства, участников, результаты важнейших исторических событий;</w:t>
      </w:r>
    </w:p>
    <w:p w:rsidR="0034435F" w:rsidRPr="0034435F" w:rsidRDefault="0034435F" w:rsidP="0034435F">
      <w:pPr>
        <w:numPr>
          <w:ilvl w:val="0"/>
          <w:numId w:val="4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группировать (классифицировать) факты по различным признакам.</w:t>
      </w: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34435F" w:rsidRPr="0034435F" w:rsidRDefault="0034435F" w:rsidP="0034435F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3. 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абота с историческими источниками:</w:t>
      </w:r>
    </w:p>
    <w:p w:rsidR="0034435F" w:rsidRPr="0034435F" w:rsidRDefault="0034435F" w:rsidP="0034435F">
      <w:pPr>
        <w:numPr>
          <w:ilvl w:val="0"/>
          <w:numId w:val="5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читать историческую карту с опорой на легенду;</w:t>
      </w:r>
    </w:p>
    <w:p w:rsidR="0034435F" w:rsidRPr="0034435F" w:rsidRDefault="0034435F" w:rsidP="0034435F">
      <w:pPr>
        <w:numPr>
          <w:ilvl w:val="0"/>
          <w:numId w:val="5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34435F" w:rsidRPr="0034435F" w:rsidRDefault="0034435F" w:rsidP="0034435F">
      <w:pPr>
        <w:numPr>
          <w:ilvl w:val="0"/>
          <w:numId w:val="5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равнивать данные разных источников, выявлять их сходство и различия.</w:t>
      </w: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numPr>
          <w:ilvl w:val="0"/>
          <w:numId w:val="8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писание (реконструкция):</w:t>
      </w:r>
    </w:p>
    <w:p w:rsidR="0034435F" w:rsidRPr="0034435F" w:rsidRDefault="0034435F" w:rsidP="0034435F">
      <w:pPr>
        <w:numPr>
          <w:ilvl w:val="0"/>
          <w:numId w:val="6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рассказывать (устно или письменно) об исторических событиях, их участниках;</w:t>
      </w:r>
    </w:p>
    <w:p w:rsidR="0034435F" w:rsidRPr="0034435F" w:rsidRDefault="0034435F" w:rsidP="0034435F">
      <w:pPr>
        <w:numPr>
          <w:ilvl w:val="0"/>
          <w:numId w:val="6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характеризовать условия и образ жизни, занятия людей в различные исторические эпохи;</w:t>
      </w:r>
    </w:p>
    <w:p w:rsidR="0034435F" w:rsidRPr="0034435F" w:rsidRDefault="0034435F" w:rsidP="0034435F">
      <w:pPr>
        <w:numPr>
          <w:ilvl w:val="0"/>
          <w:numId w:val="6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на основе текста и иллюстраций учебника, дополнительной литературы, макетов и т.п. составлять описание исторических объектов, памятников.</w:t>
      </w: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numPr>
          <w:ilvl w:val="0"/>
          <w:numId w:val="8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Анализ, объяснение:</w:t>
      </w:r>
    </w:p>
    <w:p w:rsidR="0034435F" w:rsidRPr="0034435F" w:rsidRDefault="0034435F" w:rsidP="0034435F">
      <w:pPr>
        <w:numPr>
          <w:ilvl w:val="0"/>
          <w:numId w:val="7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различать факт (событие) и его описание (факт источника, факт историка);</w:t>
      </w:r>
    </w:p>
    <w:p w:rsidR="0034435F" w:rsidRPr="0034435F" w:rsidRDefault="0034435F" w:rsidP="0034435F">
      <w:pPr>
        <w:numPr>
          <w:ilvl w:val="0"/>
          <w:numId w:val="7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оотносить единичные исторические факты и общие явления;</w:t>
      </w:r>
    </w:p>
    <w:p w:rsidR="0034435F" w:rsidRPr="0034435F" w:rsidRDefault="0034435F" w:rsidP="0034435F">
      <w:pPr>
        <w:numPr>
          <w:ilvl w:val="0"/>
          <w:numId w:val="7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называть характерные существенные признаки исторических событий и явлений;</w:t>
      </w:r>
    </w:p>
    <w:p w:rsidR="0034435F" w:rsidRPr="0034435F" w:rsidRDefault="0034435F" w:rsidP="0034435F">
      <w:pPr>
        <w:numPr>
          <w:ilvl w:val="0"/>
          <w:numId w:val="7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раскрывать смысл, значение важнейших исторических понятий;</w:t>
      </w:r>
    </w:p>
    <w:p w:rsidR="0034435F" w:rsidRPr="0034435F" w:rsidRDefault="0034435F" w:rsidP="0034435F">
      <w:pPr>
        <w:numPr>
          <w:ilvl w:val="0"/>
          <w:numId w:val="7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равнивать исторические события и явления, определять в них общее и различия;</w:t>
      </w:r>
    </w:p>
    <w:p w:rsidR="0034435F" w:rsidRPr="0034435F" w:rsidRDefault="0034435F" w:rsidP="0034435F">
      <w:pPr>
        <w:numPr>
          <w:ilvl w:val="0"/>
          <w:numId w:val="7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излагать суждения о причинах и следствиях исторических событий.</w:t>
      </w:r>
    </w:p>
    <w:p w:rsidR="0034435F" w:rsidRPr="0034435F" w:rsidRDefault="0034435F" w:rsidP="0034435F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numPr>
          <w:ilvl w:val="0"/>
          <w:numId w:val="8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абота с версиями, оценками:</w:t>
      </w:r>
    </w:p>
    <w:p w:rsidR="0034435F" w:rsidRPr="0034435F" w:rsidRDefault="0034435F" w:rsidP="0034435F">
      <w:pPr>
        <w:numPr>
          <w:ilvl w:val="0"/>
          <w:numId w:val="9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приводить оценки исторических событий и личностей, изложенные в учебной литературе;</w:t>
      </w:r>
    </w:p>
    <w:p w:rsidR="0034435F" w:rsidRPr="0034435F" w:rsidRDefault="0034435F" w:rsidP="0034435F">
      <w:pPr>
        <w:numPr>
          <w:ilvl w:val="0"/>
          <w:numId w:val="9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34435F" w:rsidRPr="0034435F" w:rsidRDefault="0034435F" w:rsidP="0034435F">
      <w:pPr>
        <w:numPr>
          <w:ilvl w:val="0"/>
          <w:numId w:val="8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рименение знаний и умений в общении, социальной среде:</w:t>
      </w:r>
    </w:p>
    <w:p w:rsidR="0034435F" w:rsidRPr="0034435F" w:rsidRDefault="0034435F" w:rsidP="0034435F">
      <w:pPr>
        <w:numPr>
          <w:ilvl w:val="0"/>
          <w:numId w:val="10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применять исторические знания для раскрытия причин и оценки сущности современных событий;</w:t>
      </w:r>
    </w:p>
    <w:p w:rsidR="0034435F" w:rsidRPr="0034435F" w:rsidRDefault="0034435F" w:rsidP="0034435F">
      <w:pPr>
        <w:numPr>
          <w:ilvl w:val="0"/>
          <w:numId w:val="10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тране;</w:t>
      </w:r>
    </w:p>
    <w:p w:rsidR="0034435F" w:rsidRPr="0034435F" w:rsidRDefault="0034435F" w:rsidP="0034435F">
      <w:pPr>
        <w:numPr>
          <w:ilvl w:val="0"/>
          <w:numId w:val="10"/>
        </w:numPr>
        <w:suppressAutoHyphens/>
        <w:spacing w:after="0"/>
        <w:ind w:left="-567" w:hanging="28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34435F" w:rsidRPr="0034435F" w:rsidRDefault="0034435F" w:rsidP="0034435F">
      <w:pPr>
        <w:shd w:val="clear" w:color="auto" w:fill="FFFFFF"/>
        <w:suppressAutoHyphens/>
        <w:spacing w:after="150"/>
        <w:ind w:left="-851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Промежуточная аттестация проводится в соответствии с уставом общеобразовательного учреждения в форме итоговой контрольной работ.</w:t>
      </w: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15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34435F" w:rsidRPr="00627118" w:rsidRDefault="0034435F" w:rsidP="00627118">
      <w:pPr>
        <w:pStyle w:val="a3"/>
        <w:numPr>
          <w:ilvl w:val="0"/>
          <w:numId w:val="14"/>
        </w:num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62711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Содержание учебного предмета</w:t>
      </w:r>
    </w:p>
    <w:p w:rsidR="0034435F" w:rsidRPr="0034435F" w:rsidRDefault="0034435F" w:rsidP="0034435F">
      <w:pPr>
        <w:suppressAutoHyphens/>
        <w:spacing w:after="0" w:line="100" w:lineRule="atLeast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ИСТОРИИ ДРЕВНЕГО МИРА (68 часов)</w:t>
      </w:r>
    </w:p>
    <w:p w:rsidR="0034435F" w:rsidRPr="0034435F" w:rsidRDefault="0034435F" w:rsidP="0034435F">
      <w:pPr>
        <w:suppressAutoHyphens/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Введение - 1 час. 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Что изучает история. Источники знаний о прошлом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История как наука. Роль истории в жизни людей</w:t>
      </w:r>
      <w:r w:rsidRPr="0034435F">
        <w:rPr>
          <w:rFonts w:ascii="Times New Roman" w:eastAsia="Times New Roman" w:hAnsi="Times New Roman" w:cs="Times New Roman"/>
          <w:iCs/>
          <w:color w:val="00000A"/>
          <w:spacing w:val="-1"/>
          <w:sz w:val="28"/>
          <w:szCs w:val="28"/>
        </w:rPr>
        <w:t xml:space="preserve">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Исторические события. Причинные связи между событиями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Историческая память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Источники знаний о прошлом. Происхождение имён и фамилий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Генеалогия. Геральдика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ербы, флаги, гимны государств. Географические названия - свидетели прошлого. Историческая карта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Всеобщая история. 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Счёт лет в истории 1 час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32"/>
          <w:szCs w:val="28"/>
        </w:rPr>
        <w:t xml:space="preserve">Всеобщая история. </w:t>
      </w:r>
      <w:r w:rsidRPr="0034435F">
        <w:rPr>
          <w:rFonts w:ascii="Times New Roman" w:eastAsia="Times New Roman" w:hAnsi="Times New Roman" w:cs="Times New Roman"/>
          <w:b/>
          <w:bCs/>
          <w:color w:val="00000A"/>
          <w:spacing w:val="-2"/>
          <w:sz w:val="32"/>
          <w:szCs w:val="28"/>
        </w:rPr>
        <w:t>История Древнего мира 34 часа</w:t>
      </w:r>
      <w:r w:rsidRPr="0034435F">
        <w:rPr>
          <w:rFonts w:ascii="Times New Roman" w:eastAsia="Times New Roman" w:hAnsi="Times New Roman" w:cs="Times New Roman"/>
          <w:b/>
          <w:bCs/>
          <w:color w:val="00000A"/>
          <w:spacing w:val="-2"/>
          <w:sz w:val="28"/>
          <w:szCs w:val="28"/>
        </w:rPr>
        <w:t>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Раздел </w:t>
      </w: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en-US"/>
        </w:rPr>
        <w:t>I</w:t>
      </w: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Жизнь первобытных людей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Тема 1. Первобытные собиратели</w:t>
      </w:r>
      <w:r w:rsidRPr="0034435F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</w:rPr>
        <w:t>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          Понятие «Первобытность» и «Древний мир». Хронологические рамки древней истории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редки человека. Расселение древнейшего человечества. Влияние природных условий на жизнь первобытных людей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Стоянки первобытных людей на территории нашей страны, края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Занятия, орудия труда первобытных людей. Родоплеменные отношения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ма 2. Первобытные земледельцы и скотоводы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Переход от собирательства к земледелию и скотоводству. Соседская община. Развитие ремесла. Обмен произведенными продуктами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Представления первобытных людей об окружающем мире. Первобытные верования. Зарождение искусства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Значение первобытной эпохи в истории человечества. Представление о переходе от первобытности к цивилизации (появление городов, государств, письменности)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Понятие «Западная Азия». Представление о зарождении производящего хозяйства: земледелие и скотоводство, ремесла - гончарство, прядение, ткачество. Основные орудия труда земледельцев: каменный топор, мотыга, серп. Изобретение ткацкого станка. Последствия перехода к производящему хозяйству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Родовые общины земледельцев и скотоводов. Понятие «старейшина», «овеет старейшин», «племя», «вождь племени». Представление о религиозных верованиях первобытных земледельцев и скотоводов. Понятие «дух», «бог», «идол», «молитва», «жертва»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Начало обработки металлов. Изобретение плуга. Представление о распаде рода на семьи. Появление неравенства (знатные и незнатные, богатые и бедные). Понятия «знать», «раб», «царь».</w:t>
      </w:r>
      <w:r w:rsidRPr="0034435F">
        <w:rPr>
          <w:rFonts w:ascii="Times New Roman" w:eastAsia="Times New Roman" w:hAnsi="Times New Roman" w:cs="Times New Roman"/>
          <w:iCs/>
          <w:color w:val="00000A"/>
          <w:spacing w:val="-1"/>
          <w:sz w:val="28"/>
          <w:szCs w:val="28"/>
        </w:rPr>
        <w:t xml:space="preserve"> Ход времени и способы его измерения. </w:t>
      </w:r>
      <w:r w:rsidRPr="0034435F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</w:rPr>
        <w:t>Летоисчисление (счет лет «до н.э.» и «н.э.»)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276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pacing w:val="-2"/>
          <w:sz w:val="28"/>
          <w:szCs w:val="28"/>
        </w:rPr>
        <w:t xml:space="preserve">Древний Восток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pacing w:val="-1"/>
          <w:sz w:val="28"/>
          <w:szCs w:val="28"/>
        </w:rPr>
        <w:t xml:space="preserve">Древнее </w:t>
      </w: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Междуречье.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ревнее Междуречье: природные условия, население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Сказания о героях и богах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ревний Вавилон. Законы Хаммурапи.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2765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276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Древний Египет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2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единого государства в Древнем Египте. Фараон, жрецы, чиновники, писец. Завоевательные походы. Держава Тутмоса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II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Города – Мемфис, Фивы. Быт земледельцев и ремесленников. Жизнь и служба вельмож. Религия древних египтян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Мифы о богах. Понятие «храм», «жрец», «миф», «мумия», «гробница», «саркофаг». 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Храмы и пирамиды. Научные познания, письменность и школа в Древнем Египте. Искусство древних египтян. Строительство пирамид. Большой Сфинкс.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2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pacing w:val="-1"/>
          <w:sz w:val="28"/>
          <w:szCs w:val="28"/>
        </w:rPr>
        <w:t xml:space="preserve">Древние государства Передней Азии и Восточного Средиземноморья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ссирийская держава. Палестина и Финикия: природные условия, занятия жителей, ремесла и торговля.  Религиозные верования. Возвышение Персидской державы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и ее завоевания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Индия и Китай в древности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ревняя Индия: природные условия, население.  Варны.  Касты.  Религиозные верования,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легенды и сказания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Будда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Древний Китай: природные условия, население. Империя </w:t>
      </w:r>
      <w:proofErr w:type="spellStart"/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Цинь</w:t>
      </w:r>
      <w:proofErr w:type="spellEnd"/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Император и его подданные. Возникновение религиозно-философских учений. Конфуций. Научные знания и изобретения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Великая китайская стена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Культурное наследие цивилизаций Древнего Востока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вторение по теме «Древний Восток» Вклад</w:t>
      </w:r>
      <w:r w:rsidRPr="0034435F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народов Древнего Востока в мировую культуру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Древняя Греция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pacing w:val="-1"/>
          <w:sz w:val="28"/>
          <w:szCs w:val="28"/>
        </w:rPr>
        <w:t>Тема 1. Древнейшая Греция.</w:t>
      </w:r>
      <w:r w:rsidRPr="0034435F">
        <w:rPr>
          <w:rFonts w:ascii="Times New Roman" w:eastAsia="Times New Roman" w:hAnsi="Times New Roman" w:cs="Times New Roman"/>
          <w:color w:val="00000A"/>
          <w:spacing w:val="-1"/>
          <w:sz w:val="28"/>
          <w:szCs w:val="28"/>
        </w:rPr>
        <w:t xml:space="preserve"> Природные условия Древней Греции. Население, его занятия. Эллины. Древнейшие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осударства (Крит, Микены)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Древнегреческая мифология. Легенды о людях и богах. Поэмы Гомера «Илиада» и «Одиссея»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pacing w:val="-1"/>
          <w:sz w:val="28"/>
          <w:szCs w:val="28"/>
        </w:rPr>
        <w:t>Тема 2</w:t>
      </w:r>
      <w:r w:rsidRPr="0034435F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</w:rPr>
        <w:t>. Полисы Греции и их борьба с персидским нашествием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. 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лис - город-государство. Развитие земледелия, ремесла и торговли. Свободные и рабы Спарта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Греческие колонии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реко-персидские войны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Пелопонесские войны, причины победы греков. Понятие «стратег», «фланга», «триера»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pacing w:val="-1"/>
          <w:sz w:val="28"/>
          <w:szCs w:val="28"/>
        </w:rPr>
        <w:t>Тема 3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. Возвышение Афин в 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V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в</w:t>
      </w:r>
      <w:proofErr w:type="gramStart"/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.д</w:t>
      </w:r>
      <w:proofErr w:type="gramEnd"/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 н.э. и расцвет демократии.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фины. Состав населения Афинского полиса: граждане, переселенцы, рабы. Использование труда рабов. Быт афинян. Образование афинян. Возникновение театра. Афинская демократия. Демос и знать. Народное собрание. Совет пятисот и его функции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ультурное наследие Древней Греции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и эллинистического мира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азвитие научных и философских знаний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Архимед. Платон. Аристотель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Школа и образование. Литература и театральное искусство. Архитектура и скульптура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Олимпийские игры.</w:t>
      </w:r>
    </w:p>
    <w:p w:rsidR="0034435F" w:rsidRPr="0034435F" w:rsidRDefault="0034435F" w:rsidP="0034435F">
      <w:pPr>
        <w:shd w:val="clear" w:color="auto" w:fill="FFFFFF"/>
        <w:suppressAutoHyphens/>
        <w:spacing w:before="5" w:after="0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Повторение по разделу «Древняя Греция».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Тема 4. Македонские завоевания в 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IV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в</w:t>
      </w:r>
      <w:proofErr w:type="gramStart"/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.д</w:t>
      </w:r>
      <w:proofErr w:type="gramEnd"/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 н.э.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озвышение Македонии. Завоевания Александра Македонского и его держава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Греция и государства Востока под властью преемников Александра. Распад державы Александра после его смерти. Египетское, Македонское, Сирийские царства. Александрия Египетская- крупнейший торговый и культурный центр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Древний Рим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ма 1. Рим: от его возникновения до установления господства над Италией.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иродные условия и население древней Италии. Этруски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Легенды об основании Рима. Религиозные верования римлян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Патриции и плебеи. Возникновение Римской республики. Консулы, сенаторы и трибуны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ма 2.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им – сильнейшая держава Средиземноморья.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Войны с Карфагеном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осподство Рима в Средиземноморье. Рабство в Древнем Риме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Восстания рабов. Гладиаторские игры. Понятие «амфитеатр», «гладиатор»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1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ма 3. Гражданские войны в Риме</w:t>
      </w:r>
      <w:r w:rsidRPr="0034435F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</w:rPr>
        <w:t xml:space="preserve">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 Гражданские войны. Крупнейшее восстание рабов. Спартак. 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2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ай Юлий Цезарь. Установление императорской власти. Окончание гражданских войн. Характер власти </w:t>
      </w:r>
      <w:proofErr w:type="spellStart"/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Октавиана</w:t>
      </w:r>
      <w:proofErr w:type="spellEnd"/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вгуста. Понятие «империя», «император», «преторианцы»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3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ма 4. Римская империя в первые века нашей эры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Римская империя: территория, управление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Римское право. Империя и соседние народы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озникновение и распространение христианства. Библия. Гонения на христиан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Христианские святые мученики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ризнание христианства государственной религией Римской империи. Архитектурные памятники Рима. Роль археологических раскопок Помпей для исторической науки. Культурное наследие Древнего Рима. Архитектура и скульптура. Римская литература и театр, «золотой век» поэзии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Ораторское искусство.</w:t>
      </w:r>
    </w:p>
    <w:p w:rsidR="0034435F" w:rsidRPr="0034435F" w:rsidRDefault="0034435F" w:rsidP="0034435F">
      <w:pPr>
        <w:shd w:val="clear" w:color="auto" w:fill="FFFFFF"/>
        <w:suppressAutoHyphens/>
        <w:spacing w:after="0"/>
        <w:ind w:left="-567" w:right="2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ма 5. Падение Западной Римской империи.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азделение Римской империи на Западную и Восточную. </w:t>
      </w:r>
      <w:r w:rsidRPr="0034435F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 xml:space="preserve">Рим и варвары. Готы и гунны. </w:t>
      </w: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Падение Западной Римской империи. Опустошение Вечного города варварами. Ликвидация власти императора на Западе.</w:t>
      </w:r>
    </w:p>
    <w:p w:rsidR="0034435F" w:rsidRPr="0034435F" w:rsidRDefault="0034435F" w:rsidP="002E6007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Учебник: «История Древнего мира. 5 класс». А.А. </w:t>
      </w:r>
      <w:proofErr w:type="spellStart"/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Вигасин</w:t>
      </w:r>
      <w:proofErr w:type="spellEnd"/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Г.И. </w:t>
      </w:r>
      <w:proofErr w:type="spellStart"/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Годер</w:t>
      </w:r>
      <w:proofErr w:type="spellEnd"/>
      <w:r w:rsidRPr="0034435F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34435F" w:rsidRPr="00627118" w:rsidRDefault="0034435F" w:rsidP="00627118">
      <w:pPr>
        <w:pStyle w:val="a3"/>
        <w:numPr>
          <w:ilvl w:val="0"/>
          <w:numId w:val="14"/>
        </w:num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2711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Тематическое планирование</w:t>
      </w:r>
      <w:r w:rsidRPr="0062711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62711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по истории       </w:t>
      </w:r>
    </w:p>
    <w:tbl>
      <w:tblPr>
        <w:tblpPr w:leftFromText="180" w:rightFromText="180" w:vertAnchor="text" w:horzAnchor="page" w:tblpX="1956" w:tblpY="345"/>
        <w:tblW w:w="85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6292"/>
        <w:gridCol w:w="1559"/>
      </w:tblGrid>
      <w:tr w:rsidR="0034435F" w:rsidRPr="0034435F" w:rsidTr="00F2615D">
        <w:trPr>
          <w:trHeight w:val="108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hi-IN" w:bidi="hi-IN"/>
              </w:rPr>
              <w:t xml:space="preserve">№ </w:t>
            </w:r>
            <w:proofErr w:type="spellStart"/>
            <w:proofErr w:type="gramStart"/>
            <w:r w:rsidRPr="003443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hi-IN" w:bidi="hi-IN"/>
              </w:rPr>
              <w:t>п</w:t>
            </w:r>
            <w:proofErr w:type="spellEnd"/>
            <w:proofErr w:type="gramEnd"/>
            <w:r w:rsidRPr="003443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hi-IN" w:bidi="hi-IN"/>
              </w:rPr>
              <w:t>/</w:t>
            </w:r>
            <w:proofErr w:type="spellStart"/>
            <w:r w:rsidRPr="003443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hi-IN" w:bidi="hi-IN"/>
              </w:rPr>
              <w:t>п</w:t>
            </w:r>
            <w:proofErr w:type="spellEnd"/>
            <w:r w:rsidRPr="003443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hi-IN" w:bidi="hi-IN"/>
              </w:rPr>
            </w:pPr>
          </w:p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hi-IN" w:bidi="hi-IN"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35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4435F" w:rsidRPr="0034435F" w:rsidTr="00F2615D">
        <w:trPr>
          <w:trHeight w:val="465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ботать с учебником.</w:t>
            </w:r>
          </w:p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йшие люд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3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бытные охотники и собиратели. Возникновение искусства и религи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бытные земледельцы и скотоводы. Возникновение неравенств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5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положение и природные условия Древнего Египта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6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Быт земледельцев и ремесленник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египетского вельможи. Походы фараонов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8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Древнего Егип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евнее </w:t>
            </w:r>
            <w:proofErr w:type="spellStart"/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Двуречье</w:t>
            </w:r>
            <w:proofErr w:type="spellEnd"/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. Хаммурапи и его закон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Финикийские мореплаватели</w:t>
            </w:r>
            <w:r w:rsidRPr="00F81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еврейское царство его население и правители</w:t>
            </w:r>
            <w:r w:rsidRPr="00F81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Ассирийская и Персидская державы</w:t>
            </w:r>
            <w:r w:rsidRPr="00F81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и природа Древней Индии. Каст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14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и природа Древнего Китая. Объединение страны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15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и население Древней Греции. Микены и Тро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16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я древних грек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лоение населения в Греции. Зарождение демократи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17B74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18 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яя Сп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F81ED2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греческих колони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34435F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0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F81ED2" w:rsidP="0034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Греко-персидские войны и нашествие персов на Элладу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435F" w:rsidRPr="0034435F" w:rsidRDefault="0034435F" w:rsidP="0034435F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1 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F81ED2" w:rsidRDefault="00F81ED2" w:rsidP="00F81ED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Пирей и Афины. Особенности Афинской демокра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2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2E6007" w:rsidRDefault="00F81ED2" w:rsidP="002E600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Греческая культура в период расцвета. Олимпийские игры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3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Македонский: история завоевани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4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F81ED2" w:rsidRDefault="00F81ED2" w:rsidP="00F81ED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В Древней Александрии Египетско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5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йший Ри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6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евание Римом Италии и устройство Римской республик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F81ED2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7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война Рима с Карфагено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ED2" w:rsidRPr="0034435F" w:rsidRDefault="00F81ED2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CC41F0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1F0" w:rsidRPr="00CC41F0" w:rsidRDefault="00CC41F0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CC41F0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1F0" w:rsidRPr="00CC41F0" w:rsidRDefault="00CC41F0" w:rsidP="00F81ED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41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евняя Спар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1F0" w:rsidRPr="0034435F" w:rsidRDefault="00CC41F0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694CD0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CC41F0" w:rsidRDefault="00694CD0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hi-IN" w:bidi="hi-IN"/>
              </w:rPr>
              <w:t>2</w:t>
            </w:r>
            <w:r w:rsidRPr="00CC41F0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CC41F0" w:rsidRDefault="00694CD0" w:rsidP="00F81ED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41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ксандр Македонский: история завоевани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694CD0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господства Рима во всём Средиземноморье во 2 в до н.э. Рабство в Древнем Рим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694CD0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29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закон братьев </w:t>
            </w:r>
            <w:proofErr w:type="spellStart"/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Гракхов</w:t>
            </w:r>
            <w:proofErr w:type="spellEnd"/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. Восстание Спартак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694CD0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30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ластие Цезаря. Установление импери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94CD0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31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Рим и его соседи при императоре Нероне. Появление христианств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94CD0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32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вет Римской империи во 2 веке. Жители Рим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94CD0" w:rsidRPr="0034435F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33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Римская империя при Константин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  <w:tr w:rsidR="00694CD0" w:rsidRPr="0034435F" w:rsidTr="00373D64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</w:pPr>
            <w:r w:rsidRPr="0034435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hi-IN" w:bidi="hi-IN"/>
              </w:rPr>
              <w:t xml:space="preserve">34 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F81ED2" w:rsidRDefault="00694CD0" w:rsidP="00F81ED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ED2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е Рима варварам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D0" w:rsidRPr="0034435F" w:rsidRDefault="00694CD0" w:rsidP="00F81ED2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4435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</w:tr>
    </w:tbl>
    <w:p w:rsidR="0034435F" w:rsidRPr="0034435F" w:rsidRDefault="0034435F" w:rsidP="00344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C68" w:rsidRPr="0034435F" w:rsidRDefault="00266C68" w:rsidP="0034435F"/>
    <w:sectPr w:rsidR="00266C68" w:rsidRPr="0034435F" w:rsidSect="004F618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BCC"/>
    <w:multiLevelType w:val="multilevel"/>
    <w:tmpl w:val="1C30A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55A5AA6"/>
    <w:multiLevelType w:val="multilevel"/>
    <w:tmpl w:val="AEB27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D3042A5"/>
    <w:multiLevelType w:val="multilevel"/>
    <w:tmpl w:val="D3BA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FAC19E1"/>
    <w:multiLevelType w:val="hybridMultilevel"/>
    <w:tmpl w:val="7F7E69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977FF"/>
    <w:multiLevelType w:val="multilevel"/>
    <w:tmpl w:val="65B8B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060845"/>
    <w:multiLevelType w:val="hybridMultilevel"/>
    <w:tmpl w:val="C5D4F02A"/>
    <w:lvl w:ilvl="0" w:tplc="61F0B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71AE3"/>
    <w:multiLevelType w:val="multilevel"/>
    <w:tmpl w:val="3CD2C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7342B2"/>
    <w:multiLevelType w:val="multilevel"/>
    <w:tmpl w:val="B0C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4CE3A03"/>
    <w:multiLevelType w:val="multilevel"/>
    <w:tmpl w:val="6BD8B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5EE37C3F"/>
    <w:multiLevelType w:val="multilevel"/>
    <w:tmpl w:val="8B6E74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671F5CFF"/>
    <w:multiLevelType w:val="multilevel"/>
    <w:tmpl w:val="BD40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83B5C7C"/>
    <w:multiLevelType w:val="multilevel"/>
    <w:tmpl w:val="B6E4F7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6B0D3009"/>
    <w:multiLevelType w:val="hybridMultilevel"/>
    <w:tmpl w:val="6FE88CBE"/>
    <w:lvl w:ilvl="0" w:tplc="02200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06985"/>
    <w:multiLevelType w:val="multilevel"/>
    <w:tmpl w:val="C19899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784D6D86"/>
    <w:multiLevelType w:val="multilevel"/>
    <w:tmpl w:val="0332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13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4435F"/>
    <w:rsid w:val="00006197"/>
    <w:rsid w:val="000566B6"/>
    <w:rsid w:val="00266C68"/>
    <w:rsid w:val="002E6007"/>
    <w:rsid w:val="0034435F"/>
    <w:rsid w:val="00474FD5"/>
    <w:rsid w:val="005E08B7"/>
    <w:rsid w:val="00627118"/>
    <w:rsid w:val="00694CD0"/>
    <w:rsid w:val="00875E82"/>
    <w:rsid w:val="00A62E2E"/>
    <w:rsid w:val="00B96638"/>
    <w:rsid w:val="00CC41F0"/>
    <w:rsid w:val="00F17B74"/>
    <w:rsid w:val="00F8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43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435F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27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6E46-ECCE-4C44-994B-7111672D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</cp:revision>
  <cp:lastPrinted>2020-03-23T12:04:00Z</cp:lastPrinted>
  <dcterms:created xsi:type="dcterms:W3CDTF">2019-11-07T20:04:00Z</dcterms:created>
  <dcterms:modified xsi:type="dcterms:W3CDTF">2020-06-22T12:51:00Z</dcterms:modified>
</cp:coreProperties>
</file>